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8" w:type="dxa"/>
        <w:tblBorders>
          <w:top w:val="thinThickSmallGap" w:sz="24" w:space="0" w:color="91CEF3"/>
          <w:left w:val="thinThickSmallGap" w:sz="24" w:space="0" w:color="91CEF3"/>
          <w:bottom w:val="thickThinSmallGap" w:sz="24" w:space="0" w:color="91CEF3"/>
          <w:right w:val="thickThinSmallGap" w:sz="24" w:space="0" w:color="91CEF3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53"/>
        <w:gridCol w:w="2154"/>
        <w:gridCol w:w="2153"/>
        <w:gridCol w:w="2154"/>
        <w:gridCol w:w="2154"/>
      </w:tblGrid>
      <w:tr w:rsidR="003A562B" w:rsidRPr="00982B5D" w14:paraId="1D54840D" w14:textId="77777777" w:rsidTr="004C5B7D">
        <w:trPr>
          <w:trHeight w:val="2144"/>
        </w:trPr>
        <w:tc>
          <w:tcPr>
            <w:tcW w:w="2153" w:type="dxa"/>
            <w:shd w:val="clear" w:color="auto" w:fill="FF0000"/>
            <w:vAlign w:val="center"/>
          </w:tcPr>
          <w:p w14:paraId="0A15196D" w14:textId="23B373EF" w:rsidR="00204C8B" w:rsidRPr="00982B5D" w:rsidRDefault="00ED72E6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>
              <w:rPr>
                <w:rFonts w:ascii="文鼎甜妞體P" w:eastAsia="文鼎甜妞體P" w:hAnsi="標楷體" w:hint="eastAsia"/>
                <w:noProof/>
                <w:sz w:val="44"/>
                <w:szCs w:val="44"/>
              </w:rPr>
              <w:drawing>
                <wp:anchor distT="0" distB="0" distL="114300" distR="114300" simplePos="0" relativeHeight="251661312" behindDoc="0" locked="0" layoutInCell="1" allowOverlap="1" wp14:anchorId="78F22834" wp14:editId="3EC18326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5078730</wp:posOffset>
                  </wp:positionV>
                  <wp:extent cx="2628900" cy="1705610"/>
                  <wp:effectExtent l="0" t="0" r="0" b="889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74D3" w:rsidRPr="00982B5D">
              <w:rPr>
                <w:rFonts w:ascii="文鼎甜妞體P" w:eastAsia="文鼎甜妞體P" w:hAnsi="標楷體" w:hint="eastAsia"/>
                <w:sz w:val="44"/>
                <w:szCs w:val="44"/>
              </w:rPr>
              <w:t>START</w:t>
            </w:r>
            <w:r w:rsidR="00AB74D3"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 xml:space="preserve"> !</w:t>
            </w:r>
          </w:p>
          <w:p w14:paraId="67480B35" w14:textId="144BB87A" w:rsidR="008B0392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經過得2500</w:t>
            </w:r>
          </w:p>
        </w:tc>
        <w:tc>
          <w:tcPr>
            <w:tcW w:w="2154" w:type="dxa"/>
            <w:shd w:val="clear" w:color="auto" w:fill="FFC000"/>
            <w:vAlign w:val="center"/>
          </w:tcPr>
          <w:p w14:paraId="69AEEFAB" w14:textId="6C621240" w:rsidR="00C02E15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臭豆腐</w:t>
            </w:r>
          </w:p>
          <w:p w14:paraId="51E2E3F1" w14:textId="6677AA02" w:rsidR="008B0392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3000</w:t>
            </w:r>
          </w:p>
        </w:tc>
        <w:tc>
          <w:tcPr>
            <w:tcW w:w="2153" w:type="dxa"/>
            <w:shd w:val="clear" w:color="auto" w:fill="FFFF00"/>
            <w:vAlign w:val="center"/>
          </w:tcPr>
          <w:p w14:paraId="259BC695" w14:textId="77777777" w:rsidR="00A97E5A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大腸包小腸</w:t>
            </w:r>
          </w:p>
          <w:p w14:paraId="6CE5A5FE" w14:textId="4BA2D5EA" w:rsidR="008B0392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4300</w:t>
            </w:r>
          </w:p>
        </w:tc>
        <w:tc>
          <w:tcPr>
            <w:tcW w:w="2154" w:type="dxa"/>
            <w:shd w:val="clear" w:color="auto" w:fill="92D050"/>
            <w:vAlign w:val="center"/>
          </w:tcPr>
          <w:p w14:paraId="12977665" w14:textId="77777777" w:rsidR="003B67CC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糖葫蘆</w:t>
            </w:r>
          </w:p>
          <w:p w14:paraId="378D32AC" w14:textId="72B31EF2" w:rsidR="008B0392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2500</w:t>
            </w:r>
          </w:p>
        </w:tc>
        <w:tc>
          <w:tcPr>
            <w:tcW w:w="2154" w:type="dxa"/>
            <w:shd w:val="clear" w:color="auto" w:fill="00B0F0"/>
            <w:vAlign w:val="center"/>
          </w:tcPr>
          <w:p w14:paraId="2D079A05" w14:textId="77777777" w:rsidR="003B67CC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浪費食物</w:t>
            </w:r>
          </w:p>
          <w:p w14:paraId="5AE1A3C4" w14:textId="028BE3C7" w:rsidR="008B0392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扣3000</w:t>
            </w:r>
          </w:p>
        </w:tc>
      </w:tr>
      <w:tr w:rsidR="008B0392" w:rsidRPr="00982B5D" w14:paraId="620805DA" w14:textId="77777777" w:rsidTr="004C5B7D">
        <w:trPr>
          <w:trHeight w:val="2144"/>
        </w:trPr>
        <w:tc>
          <w:tcPr>
            <w:tcW w:w="2153" w:type="dxa"/>
            <w:shd w:val="clear" w:color="auto" w:fill="7030A0"/>
            <w:vAlign w:val="center"/>
          </w:tcPr>
          <w:p w14:paraId="4E5AA523" w14:textId="6645084B" w:rsidR="008B0392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串燒</w:t>
            </w:r>
          </w:p>
          <w:p w14:paraId="067E1552" w14:textId="429D71EC" w:rsidR="008B0392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48</w:t>
            </w:r>
            <w:r w:rsidR="008B0392"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6461" w:type="dxa"/>
            <w:gridSpan w:val="3"/>
            <w:vMerge w:val="restart"/>
            <w:shd w:val="clear" w:color="auto" w:fill="FFCCFF"/>
            <w:vAlign w:val="center"/>
          </w:tcPr>
          <w:p w14:paraId="73C7EBAB" w14:textId="6D95CF8D" w:rsidR="004C5B7D" w:rsidRPr="004C5B7D" w:rsidRDefault="004C5B7D" w:rsidP="004C5B7D">
            <w:pPr>
              <w:jc w:val="center"/>
              <w:rPr>
                <w:rFonts w:ascii="文鼎甜妞體P" w:eastAsia="文鼎甜妞體P" w:hAnsi="標楷體" w:hint="eastAsia"/>
                <w:sz w:val="96"/>
                <w:szCs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C5B7D">
              <w:rPr>
                <w:rFonts w:ascii="文鼎甜妞體P" w:eastAsia="文鼎甜妞體P" w:hAnsi="標楷體" w:hint="eastAsia"/>
                <w:sz w:val="96"/>
                <w:szCs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美食大富翁</w:t>
            </w:r>
          </w:p>
          <w:p w14:paraId="50652F70" w14:textId="36736321" w:rsidR="008B0392" w:rsidRPr="00982B5D" w:rsidRDefault="00ED72E6" w:rsidP="00780526">
            <w:pPr>
              <w:jc w:val="center"/>
              <w:rPr>
                <w:rFonts w:ascii="文鼎甜妞體P" w:eastAsia="文鼎甜妞體P" w:hAnsi="標楷體"/>
                <w:sz w:val="48"/>
                <w:szCs w:val="48"/>
              </w:rPr>
            </w:pPr>
            <w:r>
              <w:rPr>
                <w:rFonts w:ascii="文鼎甜妞體P" w:eastAsia="文鼎甜妞體P" w:hAnsi="標楷體" w:hint="eastAsia"/>
                <w:noProof/>
                <w:sz w:val="44"/>
                <w:szCs w:val="44"/>
              </w:rPr>
              <w:drawing>
                <wp:anchor distT="0" distB="0" distL="114300" distR="114300" simplePos="0" relativeHeight="251663360" behindDoc="0" locked="0" layoutInCell="1" allowOverlap="1" wp14:anchorId="721515EC" wp14:editId="3F1BEC17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273685</wp:posOffset>
                  </wp:positionV>
                  <wp:extent cx="2657475" cy="2549525"/>
                  <wp:effectExtent l="0" t="0" r="9525" b="317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2FD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104784" wp14:editId="7B312C3F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4493260</wp:posOffset>
                  </wp:positionV>
                  <wp:extent cx="2009775" cy="1466850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FD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339462" wp14:editId="287B65F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502785</wp:posOffset>
                  </wp:positionV>
                  <wp:extent cx="2105025" cy="1416685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5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8D73FF" wp14:editId="2103C95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2768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41297F" w14:textId="77777777" w:rsidR="004C5B7D" w:rsidRDefault="004C5B7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8D73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1pt;margin-top:238.4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14:paraId="6F41297F" w14:textId="77777777" w:rsidR="004C5B7D" w:rsidRDefault="004C5B7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4" w:type="dxa"/>
            <w:shd w:val="clear" w:color="auto" w:fill="0070C0"/>
            <w:vAlign w:val="center"/>
          </w:tcPr>
          <w:p w14:paraId="54D9B4DA" w14:textId="64A940D7" w:rsidR="008B0392" w:rsidRPr="00982B5D" w:rsidRDefault="00D95521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涼麵</w:t>
            </w:r>
          </w:p>
          <w:p w14:paraId="3EFBEEE1" w14:textId="7893B421" w:rsidR="008B0392" w:rsidRPr="00982B5D" w:rsidRDefault="00D95521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3200</w:t>
            </w:r>
          </w:p>
        </w:tc>
      </w:tr>
      <w:tr w:rsidR="008B0392" w:rsidRPr="00982B5D" w14:paraId="15CAC226" w14:textId="77777777" w:rsidTr="004C5B7D">
        <w:trPr>
          <w:trHeight w:val="2144"/>
        </w:trPr>
        <w:tc>
          <w:tcPr>
            <w:tcW w:w="2153" w:type="dxa"/>
            <w:shd w:val="clear" w:color="auto" w:fill="0070C0"/>
            <w:vAlign w:val="center"/>
          </w:tcPr>
          <w:p w14:paraId="2FCA947F" w14:textId="55C79B0E" w:rsidR="008B0392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香腸</w:t>
            </w:r>
          </w:p>
          <w:p w14:paraId="5ED34097" w14:textId="2B5C4EC2" w:rsidR="008B0392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46</w:t>
            </w:r>
            <w:r w:rsidR="008B0392"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00</w:t>
            </w:r>
          </w:p>
        </w:tc>
        <w:tc>
          <w:tcPr>
            <w:tcW w:w="6461" w:type="dxa"/>
            <w:gridSpan w:val="3"/>
            <w:vMerge/>
            <w:shd w:val="clear" w:color="auto" w:fill="FFCCFF"/>
            <w:vAlign w:val="center"/>
          </w:tcPr>
          <w:p w14:paraId="6961CCD3" w14:textId="68616475" w:rsidR="008B0392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54" w:type="dxa"/>
            <w:shd w:val="clear" w:color="auto" w:fill="7030A0"/>
            <w:vAlign w:val="center"/>
          </w:tcPr>
          <w:p w14:paraId="4E1DC081" w14:textId="77777777" w:rsidR="008B0392" w:rsidRPr="00982B5D" w:rsidRDefault="00D95521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豬血糕</w:t>
            </w:r>
          </w:p>
          <w:p w14:paraId="3DC3A62C" w14:textId="4C3F1F08" w:rsidR="00D95521" w:rsidRPr="00982B5D" w:rsidRDefault="00D95521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1900</w:t>
            </w:r>
          </w:p>
        </w:tc>
      </w:tr>
      <w:tr w:rsidR="008B0392" w:rsidRPr="00982B5D" w14:paraId="27BA9972" w14:textId="77777777" w:rsidTr="004C5B7D">
        <w:trPr>
          <w:trHeight w:val="2144"/>
        </w:trPr>
        <w:tc>
          <w:tcPr>
            <w:tcW w:w="2153" w:type="dxa"/>
            <w:shd w:val="clear" w:color="auto" w:fill="00B0F0"/>
            <w:vAlign w:val="center"/>
          </w:tcPr>
          <w:p w14:paraId="2F4D6E49" w14:textId="2E171625" w:rsidR="008B0392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牛肉麵</w:t>
            </w:r>
          </w:p>
          <w:p w14:paraId="3997C327" w14:textId="46B94E73" w:rsidR="008B0392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3</w:t>
            </w:r>
            <w:r w:rsidR="008B0392"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300</w:t>
            </w:r>
          </w:p>
        </w:tc>
        <w:tc>
          <w:tcPr>
            <w:tcW w:w="6461" w:type="dxa"/>
            <w:gridSpan w:val="3"/>
            <w:vMerge/>
            <w:shd w:val="clear" w:color="auto" w:fill="FFCCFF"/>
            <w:vAlign w:val="center"/>
          </w:tcPr>
          <w:p w14:paraId="0E268903" w14:textId="2A09F5DB" w:rsidR="008B0392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54" w:type="dxa"/>
            <w:shd w:val="clear" w:color="auto" w:fill="FF0000"/>
            <w:vAlign w:val="center"/>
          </w:tcPr>
          <w:p w14:paraId="0C4C09BC" w14:textId="6A12CB08" w:rsidR="008B0392" w:rsidRPr="00982B5D" w:rsidRDefault="00780526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肉圓</w:t>
            </w:r>
          </w:p>
          <w:p w14:paraId="7762E365" w14:textId="35572B6B" w:rsidR="00D95521" w:rsidRPr="00982B5D" w:rsidRDefault="00780526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1600</w:t>
            </w:r>
          </w:p>
        </w:tc>
      </w:tr>
      <w:tr w:rsidR="008B0392" w:rsidRPr="00982B5D" w14:paraId="0220C8C3" w14:textId="77777777" w:rsidTr="004C5B7D">
        <w:trPr>
          <w:trHeight w:val="2144"/>
        </w:trPr>
        <w:tc>
          <w:tcPr>
            <w:tcW w:w="2153" w:type="dxa"/>
            <w:shd w:val="clear" w:color="auto" w:fill="FFFF00"/>
            <w:vAlign w:val="center"/>
          </w:tcPr>
          <w:p w14:paraId="5B05A7CB" w14:textId="10AD81D0" w:rsidR="008B0392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雞排</w:t>
            </w:r>
          </w:p>
          <w:p w14:paraId="002CD735" w14:textId="662D0AEC" w:rsidR="008B0392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2</w:t>
            </w:r>
            <w:r w:rsidR="008B0392"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6461" w:type="dxa"/>
            <w:gridSpan w:val="3"/>
            <w:vMerge/>
            <w:shd w:val="clear" w:color="auto" w:fill="FFCCFF"/>
            <w:vAlign w:val="center"/>
          </w:tcPr>
          <w:p w14:paraId="5348ADBF" w14:textId="169D8FC6" w:rsidR="008B0392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54" w:type="dxa"/>
            <w:shd w:val="clear" w:color="auto" w:fill="FFC000"/>
            <w:vAlign w:val="center"/>
          </w:tcPr>
          <w:p w14:paraId="263E59A6" w14:textId="77F7BE96" w:rsidR="008B0392" w:rsidRPr="00982B5D" w:rsidRDefault="00780526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汙染食物</w:t>
            </w:r>
          </w:p>
          <w:p w14:paraId="4101EE53" w14:textId="0F580BE6" w:rsidR="008B0392" w:rsidRPr="00982B5D" w:rsidRDefault="00780526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扣2900</w:t>
            </w:r>
          </w:p>
        </w:tc>
      </w:tr>
      <w:tr w:rsidR="008B0392" w:rsidRPr="00982B5D" w14:paraId="58FA285F" w14:textId="77777777" w:rsidTr="004C5B7D">
        <w:trPr>
          <w:trHeight w:val="2144"/>
        </w:trPr>
        <w:tc>
          <w:tcPr>
            <w:tcW w:w="2153" w:type="dxa"/>
            <w:shd w:val="clear" w:color="auto" w:fill="FFC000"/>
            <w:vAlign w:val="center"/>
          </w:tcPr>
          <w:p w14:paraId="27216AA2" w14:textId="7E2CC4C8" w:rsidR="008B0392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高級牛排</w:t>
            </w:r>
          </w:p>
          <w:p w14:paraId="49FA3683" w14:textId="4C72D299" w:rsidR="008B0392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9900</w:t>
            </w:r>
          </w:p>
        </w:tc>
        <w:tc>
          <w:tcPr>
            <w:tcW w:w="6461" w:type="dxa"/>
            <w:gridSpan w:val="3"/>
            <w:vMerge/>
            <w:shd w:val="clear" w:color="auto" w:fill="FFCCFF"/>
            <w:vAlign w:val="center"/>
          </w:tcPr>
          <w:p w14:paraId="1F0A2A4A" w14:textId="734A8EB6" w:rsidR="008B0392" w:rsidRPr="00982B5D" w:rsidRDefault="008B0392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</w:p>
        </w:tc>
        <w:tc>
          <w:tcPr>
            <w:tcW w:w="2154" w:type="dxa"/>
            <w:shd w:val="clear" w:color="auto" w:fill="FFFF00"/>
            <w:vAlign w:val="center"/>
          </w:tcPr>
          <w:p w14:paraId="347DCBA4" w14:textId="608795A7" w:rsidR="008B0392" w:rsidRPr="00982B5D" w:rsidRDefault="00780526" w:rsidP="00780526">
            <w:pPr>
              <w:jc w:val="center"/>
              <w:rPr>
                <w:rFonts w:ascii="文鼎甜妞體P" w:eastAsia="文鼎甜妞體P" w:hAnsi="標楷體"/>
                <w:sz w:val="32"/>
                <w:szCs w:val="32"/>
              </w:rPr>
            </w:pPr>
            <w:r w:rsidRPr="00982B5D">
              <w:rPr>
                <w:rFonts w:ascii="文鼎甜妞體P" w:eastAsia="文鼎甜妞體P" w:hAnsi="標楷體" w:hint="eastAsia"/>
                <w:sz w:val="32"/>
                <w:szCs w:val="32"/>
              </w:rPr>
              <w:t>嘉義火雞肉飯</w:t>
            </w:r>
          </w:p>
        </w:tc>
      </w:tr>
      <w:tr w:rsidR="003A562B" w:rsidRPr="00982B5D" w14:paraId="353A5C83" w14:textId="77777777" w:rsidTr="004C5B7D">
        <w:trPr>
          <w:trHeight w:val="2144"/>
        </w:trPr>
        <w:tc>
          <w:tcPr>
            <w:tcW w:w="2153" w:type="dxa"/>
            <w:shd w:val="clear" w:color="auto" w:fill="FF0000"/>
            <w:vAlign w:val="center"/>
          </w:tcPr>
          <w:p w14:paraId="389BF702" w14:textId="77777777" w:rsidR="00E04684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吃壞肚子</w:t>
            </w:r>
          </w:p>
          <w:p w14:paraId="5D0715CA" w14:textId="06CCDAAD" w:rsidR="00982B5D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扣5000</w:t>
            </w:r>
          </w:p>
        </w:tc>
        <w:tc>
          <w:tcPr>
            <w:tcW w:w="2154" w:type="dxa"/>
            <w:shd w:val="clear" w:color="auto" w:fill="7030A0"/>
            <w:vAlign w:val="center"/>
          </w:tcPr>
          <w:p w14:paraId="2F4A523D" w14:textId="19F38E3E" w:rsidR="00E04684" w:rsidRPr="00982B5D" w:rsidRDefault="00982B5D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雙胞胎</w:t>
            </w:r>
          </w:p>
          <w:p w14:paraId="73DBC6BD" w14:textId="62D3D298" w:rsidR="00E04684" w:rsidRPr="00982B5D" w:rsidRDefault="00E04684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600</w:t>
            </w:r>
          </w:p>
        </w:tc>
        <w:tc>
          <w:tcPr>
            <w:tcW w:w="2153" w:type="dxa"/>
            <w:shd w:val="clear" w:color="auto" w:fill="0070C0"/>
            <w:vAlign w:val="center"/>
          </w:tcPr>
          <w:p w14:paraId="5EEE0FDC" w14:textId="30203896" w:rsidR="00E04684" w:rsidRPr="00982B5D" w:rsidRDefault="00780526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榨菜麵</w:t>
            </w:r>
          </w:p>
          <w:p w14:paraId="0BBD8B32" w14:textId="5F27A9A2" w:rsidR="00E04684" w:rsidRPr="00982B5D" w:rsidRDefault="00780526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2</w:t>
            </w:r>
            <w:r w:rsidR="00E04684"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400</w:t>
            </w:r>
          </w:p>
        </w:tc>
        <w:tc>
          <w:tcPr>
            <w:tcW w:w="2154" w:type="dxa"/>
            <w:shd w:val="clear" w:color="auto" w:fill="00B0F0"/>
            <w:vAlign w:val="center"/>
          </w:tcPr>
          <w:p w14:paraId="42CEDEA4" w14:textId="29A56E34" w:rsidR="00E04684" w:rsidRPr="00982B5D" w:rsidRDefault="00780526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大腸麵線</w:t>
            </w:r>
          </w:p>
          <w:p w14:paraId="4BA2C73A" w14:textId="2229FE82" w:rsidR="00E04684" w:rsidRPr="00982B5D" w:rsidRDefault="00780526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1500</w:t>
            </w:r>
          </w:p>
        </w:tc>
        <w:tc>
          <w:tcPr>
            <w:tcW w:w="2154" w:type="dxa"/>
            <w:shd w:val="clear" w:color="auto" w:fill="92D050"/>
            <w:vAlign w:val="center"/>
          </w:tcPr>
          <w:p w14:paraId="1218C286" w14:textId="77777777" w:rsidR="00E04684" w:rsidRPr="00982B5D" w:rsidRDefault="00780526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味噌湯</w:t>
            </w:r>
          </w:p>
          <w:p w14:paraId="2CC24E16" w14:textId="2C65C3F8" w:rsidR="00780526" w:rsidRPr="00982B5D" w:rsidRDefault="00780526" w:rsidP="00780526">
            <w:pPr>
              <w:jc w:val="center"/>
              <w:rPr>
                <w:rFonts w:ascii="文鼎甜妞體P" w:eastAsia="文鼎甜妞體P" w:hAnsi="標楷體"/>
                <w:sz w:val="36"/>
                <w:szCs w:val="36"/>
              </w:rPr>
            </w:pPr>
            <w:r w:rsidRPr="00982B5D">
              <w:rPr>
                <w:rFonts w:ascii="文鼎甜妞體P" w:eastAsia="文鼎甜妞體P" w:hAnsi="標楷體" w:hint="eastAsia"/>
                <w:sz w:val="36"/>
                <w:szCs w:val="36"/>
              </w:rPr>
              <w:t>6000</w:t>
            </w:r>
          </w:p>
        </w:tc>
      </w:tr>
    </w:tbl>
    <w:p w14:paraId="1AFBE21D" w14:textId="77777777" w:rsidR="007E7B1B" w:rsidRPr="00A952FA" w:rsidRDefault="007E7B1B" w:rsidP="00843AC9">
      <w:pPr>
        <w:rPr>
          <w:rFonts w:ascii="標楷體" w:eastAsia="標楷體" w:hAnsi="標楷體"/>
          <w:szCs w:val="24"/>
        </w:rPr>
      </w:pPr>
    </w:p>
    <w:sectPr w:rsidR="007E7B1B" w:rsidRPr="00A952FA" w:rsidSect="00AB74D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2E7D26"/>
    <w:rsid w:val="003718C8"/>
    <w:rsid w:val="003A562B"/>
    <w:rsid w:val="003B67CC"/>
    <w:rsid w:val="003C4C88"/>
    <w:rsid w:val="003F1096"/>
    <w:rsid w:val="00402DC3"/>
    <w:rsid w:val="00420285"/>
    <w:rsid w:val="0042693D"/>
    <w:rsid w:val="004C5B7D"/>
    <w:rsid w:val="004D2F44"/>
    <w:rsid w:val="00621B6E"/>
    <w:rsid w:val="00642D71"/>
    <w:rsid w:val="006B7289"/>
    <w:rsid w:val="006C26C0"/>
    <w:rsid w:val="006D2C7D"/>
    <w:rsid w:val="00701F81"/>
    <w:rsid w:val="00727DC2"/>
    <w:rsid w:val="00780526"/>
    <w:rsid w:val="007E7B1B"/>
    <w:rsid w:val="00843AC9"/>
    <w:rsid w:val="00852CEB"/>
    <w:rsid w:val="00865415"/>
    <w:rsid w:val="00894D56"/>
    <w:rsid w:val="008B0392"/>
    <w:rsid w:val="00911C81"/>
    <w:rsid w:val="00935C64"/>
    <w:rsid w:val="0094660A"/>
    <w:rsid w:val="0097323D"/>
    <w:rsid w:val="00982B5D"/>
    <w:rsid w:val="009A7F13"/>
    <w:rsid w:val="009C2FD1"/>
    <w:rsid w:val="009D48A1"/>
    <w:rsid w:val="00A3102A"/>
    <w:rsid w:val="00A4317E"/>
    <w:rsid w:val="00A770DD"/>
    <w:rsid w:val="00A952FA"/>
    <w:rsid w:val="00A97E5A"/>
    <w:rsid w:val="00AB74D3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D95521"/>
    <w:rsid w:val="00E026C0"/>
    <w:rsid w:val="00E04684"/>
    <w:rsid w:val="00E87941"/>
    <w:rsid w:val="00EA0CDE"/>
    <w:rsid w:val="00EA0F65"/>
    <w:rsid w:val="00ED72E6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points.com/ganzo-motsu-nabe-rakuten-chi-fukuoka-japan.html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pxhere.com/zh/photo/70726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lickr.com/photos/pobby-dog/871214110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s://pxhere.com/zh/photo/5188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72B9-92AA-40F8-B77B-457E6665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31T05:07:00Z</cp:lastPrinted>
  <dcterms:created xsi:type="dcterms:W3CDTF">2025-04-14T06:18:00Z</dcterms:created>
  <dcterms:modified xsi:type="dcterms:W3CDTF">2025-04-28T06:10:00Z</dcterms:modified>
</cp:coreProperties>
</file>